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4" w:rsidRDefault="001D15E4" w:rsidP="001D15E4">
      <w:pPr>
        <w:pStyle w:val="Cabealho"/>
        <w:ind w:firstLine="142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905</wp:posOffset>
            </wp:positionV>
            <wp:extent cx="748665" cy="655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ESTADO DE SANTA CATARINA</w:t>
      </w:r>
    </w:p>
    <w:p w:rsidR="001D15E4" w:rsidRDefault="001D15E4" w:rsidP="00954DA1">
      <w:pPr>
        <w:pStyle w:val="Cabealho"/>
        <w:tabs>
          <w:tab w:val="clear" w:pos="44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MUNICIPIO DE SÃO PEDRO DE ALC</w:t>
      </w:r>
      <w:r w:rsidR="00954DA1">
        <w:rPr>
          <w:b/>
          <w:sz w:val="24"/>
          <w:szCs w:val="24"/>
        </w:rPr>
        <w:t xml:space="preserve">ÂNTARA                   </w:t>
      </w:r>
    </w:p>
    <w:p w:rsidR="001D15E4" w:rsidRDefault="001D15E4" w:rsidP="001D15E4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GABINETE DO PREFEITO</w:t>
      </w:r>
    </w:p>
    <w:p w:rsidR="001D15E4" w:rsidRPr="001D15E4" w:rsidRDefault="001D15E4" w:rsidP="001D15E4">
      <w:pPr>
        <w:pStyle w:val="Cabealh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1D15E4">
        <w:rPr>
          <w:sz w:val="24"/>
          <w:szCs w:val="24"/>
        </w:rPr>
        <w:t>Praça Leopoldo Francisco Kretzer, 01 – C</w:t>
      </w:r>
      <w:r>
        <w:rPr>
          <w:sz w:val="24"/>
          <w:szCs w:val="24"/>
        </w:rPr>
        <w:t>entro – Fone 48 3277-0122 ramal 223</w:t>
      </w:r>
    </w:p>
    <w:tbl>
      <w:tblPr>
        <w:tblW w:w="1013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720"/>
        <w:gridCol w:w="1436"/>
      </w:tblGrid>
      <w:tr w:rsidR="00072B6A" w:rsidRPr="00072B6A" w:rsidTr="001D15E4">
        <w:trPr>
          <w:trHeight w:val="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8E6D19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E4" w:rsidRDefault="001D15E4" w:rsidP="00454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D15E4" w:rsidRDefault="001D15E4" w:rsidP="00454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072B6A" w:rsidRPr="00072B6A" w:rsidRDefault="00072B6A" w:rsidP="00454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MOLOGAÇÃO DOS CANDIDATOS INSCRITOS - PROCESSO SELETIVO 001/201</w:t>
            </w:r>
            <w:r w:rsidR="00454C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</w:tr>
      <w:tr w:rsidR="00072B6A" w:rsidRPr="00072B6A" w:rsidTr="00A75BB4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285"/>
        </w:trPr>
        <w:tc>
          <w:tcPr>
            <w:tcW w:w="101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B6A" w:rsidRPr="00072B6A" w:rsidRDefault="00072B6A" w:rsidP="001817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Prefeito de São Pedro de Alcântara torna público e homologa a lista dos candidatos inscritos, conforme estabelecido no Edital 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Processo Seletivo nº 001/2018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As provas escritas serão re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zadas às </w:t>
            </w:r>
            <w:r w:rsidR="00922DE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h00min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dia 25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nas dependências da </w:t>
            </w:r>
            <w:r w:rsidR="001817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cola de Educação Básica Gama Rosa, situada a Rua João Leopoldo </w:t>
            </w:r>
            <w:proofErr w:type="spellStart"/>
            <w:r w:rsidR="001817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tz</w:t>
            </w:r>
            <w:proofErr w:type="spellEnd"/>
            <w:r w:rsidR="001817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74, 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irro </w:t>
            </w:r>
            <w:r w:rsidR="001817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São Pedro de Alcântara.  As prova</w:t>
            </w:r>
            <w:r w:rsidR="00922DE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prá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cas serão realizadas as </w:t>
            </w:r>
            <w:r w:rsidR="00922DE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  <w:r w:rsidR="00922DE4"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00min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dia 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</w:t>
            </w:r>
            <w:r w:rsidR="00454C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as dependências da Prefeitura - Centro - São Pedro de Alcântara.</w:t>
            </w: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B6A" w:rsidRPr="00072B6A" w:rsidRDefault="00072B6A" w:rsidP="00EC6D76">
            <w:pPr>
              <w:spacing w:after="0" w:line="240" w:lineRule="auto"/>
              <w:ind w:firstLine="286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230"/>
        </w:trPr>
        <w:tc>
          <w:tcPr>
            <w:tcW w:w="10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B6A" w:rsidRPr="00072B6A" w:rsidRDefault="00072B6A" w:rsidP="00C8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 - TRABALHADOR BRAÇAL - C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AB7392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AB7392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MAR FORST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EF41DC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EF41DC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RLOS ELI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40715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40715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DO ERHARD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080230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080230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ULL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9D2FB8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B8" w:rsidRDefault="009D2FB8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B8" w:rsidRDefault="009D2FB8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ISON SOARE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B8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A4761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A4761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ORGE RENAN INAC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E63635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E63635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ESLEI BRAZ B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- AUXILIAR DE SERVIÇOS GERAIS - CR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SANDRA TEIX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EDUARDO VARG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LANE DESCHAM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A CARDO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NDRA SCHAFF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IANE DA ROSA VIEIRA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NÉIA VI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 HAM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E PLAT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ROSA DOS SANTOS                (AUSÊNCIA CÓPIA DO CPF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DINAH FONSE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DYANE GREICE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URI MONSERGDYELL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MELA STAHELIN COS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LIZIA DOS SANTOS BARB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COELH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NADETE ZENAIDE FERREIRA BERNAR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D15E4" w:rsidRDefault="001D15E4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D15E4" w:rsidRDefault="001D15E4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D15E4" w:rsidRDefault="001D15E4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D15E4" w:rsidRPr="00072B6A" w:rsidRDefault="001D15E4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- MOTORISTA II - C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454C09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JENIER DA SILVA RODRIGU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54C09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54C09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PAULO DOS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727121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727121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MEDEIR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1F27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1F276A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 TEIXEIRA DE CAMP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7521D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7521D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ARCELAU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07E20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20" w:rsidRDefault="00007E20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20" w:rsidRDefault="00007E20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ROBERTO DA CRUZ JOSÉ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20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CE2593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93" w:rsidRDefault="00CE2593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93" w:rsidRDefault="00CE2593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O DA SILVA FUC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93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E48F2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2" w:rsidRDefault="000E48F2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2" w:rsidRDefault="000E48F2" w:rsidP="0007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RAMOS FUGIWA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F2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- MOTORISTA II - TRANSPORTE ESCOLAR - C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RDEL KOERIC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EMILIO DOS PASS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LINO NA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REG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O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TO SCHMI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SON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MARCOS VESA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 - OPERADOR DE MAQUINA II - CR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712D4F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712D4F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TON MIDIO EHARD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86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6 </w:t>
            </w:r>
            <w:r w:rsidR="00863B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63B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NTE DE ENDEMIAS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R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CARDO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NO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MIL DE OLIV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PEREIRA DOS ANJ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R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ANE KNIS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UE PAULI D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 - AGENTE COMUNITÁRIO DE SAÚDE - ESF - C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 BARBOSA IOHANN DE CAMP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JOSÉ DE BORB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DRA SCHAFF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EN GOYA OURIQU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EMERENCIA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ERBER D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YESHA PAITER DITT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NA BEATRIZ DA CUNHA           (AUSÊNCIA COMP. RESIDENCIA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LAINE BRASIL MACH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PATRICIA GERB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PE GERBER D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1817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MUEL DA CUNHA                         </w:t>
            </w:r>
            <w:r w:rsidR="0018175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STEFFENS DA ROCHA CARDO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CAMPOS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 - AUXILIAR DE ENFERMAGEM - ESF - CR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42A48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42A48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B6A" w:rsidRPr="00072B6A" w:rsidRDefault="00072B6A" w:rsidP="00C8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09 - TECNICO EM ENFERMAGEM - CR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ENN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MOREIRA LACERD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PAVANATI LU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DES SILV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AIR CORDEI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NE DA SILVA PEREIRA JUNCK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ONE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NE DE JESU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10 - ENFERMEIRO - ESF 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LOPES GOY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THALLIS ALVES PUDEL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DE ANDRADE PAIT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HACK LUCIA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ERN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KA SOARES CORREA             (AUSÊNCIA COMP. RESIDENCIA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REI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SILVA ELI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CHELE CARLA SOARE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CRISTINA MACH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I DELFIS DA CRUZ DA MA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ES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 - MEDICO CLINICO GERAL - ESF 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TELA TINO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STAHEL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ÍSA SILVEIRA DANIE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YUMI SHIROZU SOAR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FERNANDES GOM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Y MARTIN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FERNANDES RODRIGUES DE 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DOS SANTOS SCHMIT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IRAN DALRI MERIZ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KE MEDEIROS ROS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B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12 - MEDICO </w:t>
            </w:r>
            <w:r w:rsidR="000B2C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INICO GERAL 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JOSÉ MALDAUN RESEN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CRISTHINA DA ROSA ZEFERI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SCUICIATO WEISSHEIM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 SCHERER SILV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22333B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SCHNEID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33B" w:rsidRPr="00072B6A" w:rsidRDefault="0022333B" w:rsidP="0022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B20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14 - MEDICO </w:t>
            </w:r>
            <w:r w:rsidR="00B20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ATRA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B20B58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B20B58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FRITEGOTTO GUAITA HERNAN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15 - AUXILIAR SAUDE BUCAL - COMPL. PENITENCIÁRIO 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92F5B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492F5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ISE BITENCOURT MARTIN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B6A" w:rsidRPr="00072B6A" w:rsidRDefault="0022333B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072B6A" w:rsidRPr="00072B6A" w:rsidTr="00A75BB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2B6A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B6A" w:rsidRPr="00072B6A" w:rsidRDefault="00072B6A" w:rsidP="00A431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A431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IRURGIÃO DENTISTA - COMPL. PENCITENCIÁRIO - CR</w:t>
            </w:r>
          </w:p>
        </w:tc>
      </w:tr>
      <w:tr w:rsidR="00072B6A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B6A" w:rsidRPr="00072B6A" w:rsidRDefault="00072B6A" w:rsidP="0007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 DA CUNHA TOLENTI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IO MAGALHÃES RE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FRANÇA DA COS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MARIAN PACHE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LUIZA ROCHA GONÇALV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 FERNANDO DUMK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PALU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PAULO SAVI E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IZABETH MALINVERNI CHIQUET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KAROLINI VI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U RAUPP JUNIO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SON FARIA PESSANHA NE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FERREIRA DE MACE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U SPARRENBERGER MANE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KERN CHIAPET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HUBBE KUHN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OL CANI DE ALMEID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NDY PATRICIA ROMA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ATIAS MALAVAZ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ERCIO GNEC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VITOR PRI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A GASPARIN NOGUEIR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SUPTITZ VI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YNE KEMPER NAN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DHARTA DOS REIS STEFANOSK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RINAL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E ROCHA BARRION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LEBE AGUIA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ICE CRISTINE FERNAN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ULO LUIZ VIEIRA DA COSTA   </w:t>
            </w:r>
            <w:r w:rsidR="001D15E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SÊNCIA COMP. RESIDÊNCIA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EDICO CLINICO GERAL - COMPL. PENITENCIÁRIA - CR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ES DE SOUZA PHILIPP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ANTUNES DA CRUZ DE BARR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24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ECNICO EM ENFERMAGEM - COMPL. PENITENCIÁRIO - CR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OS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GUSTO NERI BLAS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ERHARD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RLEI VIEIRA                                             (AUSÊNCIA CÓPIA DO CPF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NESSA CRISTINI END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LA BECKER PAI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A SARMENTO LIMA PER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UARTE FRAG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AMANCIO RODRIGUES DE MOU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M CRISTIN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 - PROFESSOR I - AUXILIAR DE SALA - CR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DUAR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PAUL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RLINE SUZANA GONÇALVES ALBI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CE PATRICIA DE ALMEID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A RIBEI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KAMER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A MARTINS SCHABER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MULLER FREI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IZA COELH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ARA HELEN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OS SANTOS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E ANDRA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ANA DE SOUZA LO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AROCESKI GUE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LUZIA PORTO MEN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PFLEG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CIA SIMONE RACHADEL KREM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0 - PROFESSOR I - AUXILIAR DE SALA - NÃO HABILITADO - CR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ARA LUCIANO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SELI JUNKES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INE LUIZA COELH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 REGINA GESSER BERTÉ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 FIOREZANO DA SILVEIR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E TEREZINH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DE BORB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FIGUEIREDO COELHO MACH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ELIPPE KU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PELOZ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ESCHAM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DA ROCHA FUC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EDINETE NUN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AGAZ BECKER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 ALV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IMBERLY DUAR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DE CARVALHO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 IARA DE OLIV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SCHUTZ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FA TAMARA DOS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LEIDE SCHMIT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SILV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VALDOLI BERNAR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CRISTINA VEB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I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MATIAS JUNCKE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MAR DUESSMANN REI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MAR SOARES DE LI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MEUR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ELISA PETRELL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NEI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RODRIGU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ILA DOS PASS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ZILENE APARECIDA VARELA BORG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15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 - PROFESSOR II - EDUCAÇÃO INFANTIL - CR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APARECIDA PRI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DMA KUHNEN DA SILVA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O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APARECIDA PER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REITZ FRANCENER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ELIA GUETTEN LO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JOCHEM LO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SOUZA SCHMIT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DA ILMA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JEINIFER KOERICH PAULI PI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ENE BALBINO BARB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PAULA FREIT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A SILVA MARTINH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GDA PESSOA UCHO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MARIA KAMM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NE GARCIA ALV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LENA MALZETE SALVADO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SANTOS MARQUES SCOLMEIST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VIEIRA BRI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OCELINA FERNAND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IMAR CUNRADI BES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MAFRA BONDAVALLE KU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A RISOLENE SAMPAIO DOS SANTOS PRI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MARIA DUAR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E SOUZA KIRCHN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LEANDRA CONSTAN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ZILDA GERALDINA COELH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RENE ALVES PATRIC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BIA CLAUDETE DE AQUI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SEBERIN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FERREIRA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APARECIDA DA CRU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DE FATIMA PACHECO DE ARAUJ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 DOS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ICE MARTENDAL FUC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JUNCKES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KARLA SCHUTZ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DA ROCHA THEISIES DOS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REGINA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RICHARTZ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 SILVA BURIG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A REGINA DE OLIVEIRA TEIX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SI ANA VAZ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NE STEFFEN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IANE CRISTINE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KUHN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MATOS CORDEI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JUNCK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DIANE DA CUNH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CLEMENTINO PEREIRA LOP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ANTANA DAMASI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FNE SOUZA CLA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 - PROFESSOR II - ANOS INICIAIS 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ANE MULLER DE CAST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HAM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VI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FÁTIMA JACOBOSKI BADALOT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ZE REGINA NASCIMEN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CORDEIRO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A STAHEL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INEIA CARLA BIOE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HARD REINAL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IRIA FERREIRA ROSA DUART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 - PROFESSOR HORISTA HABILITADO - GEOGRAFIA 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VALDO RICARDO DA SILV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ZAR NASCIMENTO DOS SANT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PROFESSOR HORIS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ÃO 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BILITADO - GEOGRAFIA - C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PEREIRA DOS SANT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ARCHES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 - PROFESSOR HORISTA HABILITADO - EDUCAÇÃO FISICA 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CAROLINE SOAR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 ARAUJ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EDRO JUNCK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E SCHERER MUNIC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STAHEL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PEREIRA ALVES MONTENEG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BEATRIZ SPERBE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LIN RODRIGUES DE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OLA DE OLIVEIRA DA ROS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CON LEANDRO LOH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 - PROFESSOR HORISTA HABILITADO - INGLES 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SSIA SOUZA CARDO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D3E8B" w:rsidRDefault="00ED3E8B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D3E8B" w:rsidRDefault="00ED3E8B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D3E8B" w:rsidRDefault="00ED3E8B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D3E8B" w:rsidRDefault="00ED3E8B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D3E8B" w:rsidRPr="00072B6A" w:rsidRDefault="00ED3E8B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0 - PROFESSOR HORISTA HABILIT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NGUA PORTUGUESA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GOEDER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IQUEIRA LE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Y SERAFI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PROFESSOR HORISTA NÃO HABILITAD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UGUES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IAN LAG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PROFESSOR HORISTA NÃO HABILITAD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R 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OSVALDO PEREIR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PROFESSOR HORISTA HABILITAD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CIAS</w:t>
            </w:r>
            <w:proofErr w:type="gramStart"/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GONZALES DERMAN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DIELLE JARDIM SOUZ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6 - PROFESSOR HORIS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ÃO 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ABILITADO - </w:t>
            </w:r>
            <w:r w:rsidR="005D51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ÁTICA</w:t>
            </w:r>
            <w:r w:rsidR="005D5114"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EXPEDITO BADALOT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0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PROFESSOR HORISTA BACHAREL - EDUCAÇÃO </w:t>
            </w:r>
            <w:r w:rsidR="001D15E4"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-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NE CORDEIRO DA SILVA JUNCK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915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ão Pedro de Alcântara/SC, </w:t>
            </w:r>
            <w:r w:rsidR="009158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1/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072B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5BB4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RNEI JOSE ESTAHELI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2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feito Municipa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75BB4" w:rsidRPr="00072B6A" w:rsidTr="00A75BB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B4" w:rsidRPr="00072B6A" w:rsidRDefault="00A75BB4" w:rsidP="00A75B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D7F3C" w:rsidRDefault="00BD7F3C" w:rsidP="00072B6A">
      <w:pPr>
        <w:ind w:left="-567"/>
      </w:pPr>
    </w:p>
    <w:sectPr w:rsidR="00BD7F3C" w:rsidSect="008E6D19">
      <w:pgSz w:w="11906" w:h="16838"/>
      <w:pgMar w:top="567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CC"/>
    <w:rsid w:val="00007E20"/>
    <w:rsid w:val="000102F9"/>
    <w:rsid w:val="00063E70"/>
    <w:rsid w:val="00067517"/>
    <w:rsid w:val="00072B6A"/>
    <w:rsid w:val="00080230"/>
    <w:rsid w:val="00082925"/>
    <w:rsid w:val="0009109B"/>
    <w:rsid w:val="000A2ABE"/>
    <w:rsid w:val="000B2C91"/>
    <w:rsid w:val="000C164E"/>
    <w:rsid w:val="000C641E"/>
    <w:rsid w:val="000E48F2"/>
    <w:rsid w:val="000E586E"/>
    <w:rsid w:val="000E7E58"/>
    <w:rsid w:val="000F2CBE"/>
    <w:rsid w:val="001019BA"/>
    <w:rsid w:val="001041C0"/>
    <w:rsid w:val="001314E9"/>
    <w:rsid w:val="00136942"/>
    <w:rsid w:val="00146674"/>
    <w:rsid w:val="00151B4C"/>
    <w:rsid w:val="00156270"/>
    <w:rsid w:val="00162720"/>
    <w:rsid w:val="00164C26"/>
    <w:rsid w:val="00171967"/>
    <w:rsid w:val="00181750"/>
    <w:rsid w:val="00181F32"/>
    <w:rsid w:val="00187B2D"/>
    <w:rsid w:val="001945F1"/>
    <w:rsid w:val="001B07DA"/>
    <w:rsid w:val="001D15E4"/>
    <w:rsid w:val="001E0C4B"/>
    <w:rsid w:val="001F276A"/>
    <w:rsid w:val="00206E8F"/>
    <w:rsid w:val="00215CFD"/>
    <w:rsid w:val="0022333B"/>
    <w:rsid w:val="002244B2"/>
    <w:rsid w:val="00232918"/>
    <w:rsid w:val="00254B07"/>
    <w:rsid w:val="002717C4"/>
    <w:rsid w:val="00277F0D"/>
    <w:rsid w:val="00294602"/>
    <w:rsid w:val="002C1849"/>
    <w:rsid w:val="002C466F"/>
    <w:rsid w:val="002D74ED"/>
    <w:rsid w:val="002E48D1"/>
    <w:rsid w:val="002E7A98"/>
    <w:rsid w:val="00314248"/>
    <w:rsid w:val="00335B2A"/>
    <w:rsid w:val="00355B71"/>
    <w:rsid w:val="00374DE8"/>
    <w:rsid w:val="00374FD3"/>
    <w:rsid w:val="003777B6"/>
    <w:rsid w:val="00382B00"/>
    <w:rsid w:val="00386AD0"/>
    <w:rsid w:val="003B462D"/>
    <w:rsid w:val="00416A5D"/>
    <w:rsid w:val="00440715"/>
    <w:rsid w:val="00442A48"/>
    <w:rsid w:val="004430FA"/>
    <w:rsid w:val="00454C09"/>
    <w:rsid w:val="00454D26"/>
    <w:rsid w:val="0047129E"/>
    <w:rsid w:val="0047521D"/>
    <w:rsid w:val="0048163A"/>
    <w:rsid w:val="0049061D"/>
    <w:rsid w:val="00490710"/>
    <w:rsid w:val="00492F5B"/>
    <w:rsid w:val="004A4761"/>
    <w:rsid w:val="004A5AB8"/>
    <w:rsid w:val="004B5463"/>
    <w:rsid w:val="00504218"/>
    <w:rsid w:val="00512A94"/>
    <w:rsid w:val="00522969"/>
    <w:rsid w:val="00527AD3"/>
    <w:rsid w:val="00532D54"/>
    <w:rsid w:val="00536EF3"/>
    <w:rsid w:val="005378FA"/>
    <w:rsid w:val="00541C6E"/>
    <w:rsid w:val="00542270"/>
    <w:rsid w:val="00546F90"/>
    <w:rsid w:val="00572B51"/>
    <w:rsid w:val="00575CE9"/>
    <w:rsid w:val="005A78A7"/>
    <w:rsid w:val="005B1EC7"/>
    <w:rsid w:val="005B2934"/>
    <w:rsid w:val="005C4E40"/>
    <w:rsid w:val="005D2FC3"/>
    <w:rsid w:val="005D5114"/>
    <w:rsid w:val="0060077D"/>
    <w:rsid w:val="00606519"/>
    <w:rsid w:val="0061037F"/>
    <w:rsid w:val="0062137F"/>
    <w:rsid w:val="0062266E"/>
    <w:rsid w:val="006249C0"/>
    <w:rsid w:val="00626AF5"/>
    <w:rsid w:val="00637FD3"/>
    <w:rsid w:val="00644799"/>
    <w:rsid w:val="00667899"/>
    <w:rsid w:val="00675A74"/>
    <w:rsid w:val="0068013D"/>
    <w:rsid w:val="006A0A09"/>
    <w:rsid w:val="006B1B93"/>
    <w:rsid w:val="006D49E7"/>
    <w:rsid w:val="006F48AF"/>
    <w:rsid w:val="00711D4E"/>
    <w:rsid w:val="00712D4F"/>
    <w:rsid w:val="00727121"/>
    <w:rsid w:val="007337D6"/>
    <w:rsid w:val="0075022A"/>
    <w:rsid w:val="00765E05"/>
    <w:rsid w:val="00775D21"/>
    <w:rsid w:val="00777C1A"/>
    <w:rsid w:val="00782E2B"/>
    <w:rsid w:val="007C23A8"/>
    <w:rsid w:val="008007CC"/>
    <w:rsid w:val="008123FE"/>
    <w:rsid w:val="00846351"/>
    <w:rsid w:val="0084686A"/>
    <w:rsid w:val="00846F92"/>
    <w:rsid w:val="00863B61"/>
    <w:rsid w:val="008642A2"/>
    <w:rsid w:val="00885805"/>
    <w:rsid w:val="00885EB2"/>
    <w:rsid w:val="008A4593"/>
    <w:rsid w:val="008A7F6A"/>
    <w:rsid w:val="008C14B4"/>
    <w:rsid w:val="008C4445"/>
    <w:rsid w:val="008C6366"/>
    <w:rsid w:val="008D11C7"/>
    <w:rsid w:val="008D1F09"/>
    <w:rsid w:val="008E6D19"/>
    <w:rsid w:val="008F222C"/>
    <w:rsid w:val="00902A62"/>
    <w:rsid w:val="009120BE"/>
    <w:rsid w:val="00913336"/>
    <w:rsid w:val="009158A3"/>
    <w:rsid w:val="00922DE4"/>
    <w:rsid w:val="00937A72"/>
    <w:rsid w:val="00947238"/>
    <w:rsid w:val="00954DA1"/>
    <w:rsid w:val="009645B4"/>
    <w:rsid w:val="00990267"/>
    <w:rsid w:val="009B2786"/>
    <w:rsid w:val="009B7748"/>
    <w:rsid w:val="009C14B6"/>
    <w:rsid w:val="009D2FB8"/>
    <w:rsid w:val="009D4F6C"/>
    <w:rsid w:val="009F43EB"/>
    <w:rsid w:val="00A02B3A"/>
    <w:rsid w:val="00A2247B"/>
    <w:rsid w:val="00A431C1"/>
    <w:rsid w:val="00A75BB4"/>
    <w:rsid w:val="00A76DEE"/>
    <w:rsid w:val="00AA1C23"/>
    <w:rsid w:val="00AB49BD"/>
    <w:rsid w:val="00AB7298"/>
    <w:rsid w:val="00AB7392"/>
    <w:rsid w:val="00AC7591"/>
    <w:rsid w:val="00AC7F94"/>
    <w:rsid w:val="00AE3327"/>
    <w:rsid w:val="00B01955"/>
    <w:rsid w:val="00B043BF"/>
    <w:rsid w:val="00B20B58"/>
    <w:rsid w:val="00B4301A"/>
    <w:rsid w:val="00B458B1"/>
    <w:rsid w:val="00B62BA4"/>
    <w:rsid w:val="00B7304D"/>
    <w:rsid w:val="00B752D9"/>
    <w:rsid w:val="00B8135E"/>
    <w:rsid w:val="00B817E3"/>
    <w:rsid w:val="00B87D8F"/>
    <w:rsid w:val="00B90E04"/>
    <w:rsid w:val="00B92302"/>
    <w:rsid w:val="00BB1A70"/>
    <w:rsid w:val="00BB4BBE"/>
    <w:rsid w:val="00BB5C23"/>
    <w:rsid w:val="00BC0532"/>
    <w:rsid w:val="00BC1881"/>
    <w:rsid w:val="00BC1DF1"/>
    <w:rsid w:val="00BC2881"/>
    <w:rsid w:val="00BC4AA9"/>
    <w:rsid w:val="00BD33F6"/>
    <w:rsid w:val="00BD3D67"/>
    <w:rsid w:val="00BD48FA"/>
    <w:rsid w:val="00BD7BE5"/>
    <w:rsid w:val="00BD7F3C"/>
    <w:rsid w:val="00BE39B4"/>
    <w:rsid w:val="00C357B2"/>
    <w:rsid w:val="00C741F6"/>
    <w:rsid w:val="00C81A7E"/>
    <w:rsid w:val="00C94613"/>
    <w:rsid w:val="00C973DF"/>
    <w:rsid w:val="00CC797A"/>
    <w:rsid w:val="00CD7CFC"/>
    <w:rsid w:val="00CE2593"/>
    <w:rsid w:val="00CF4386"/>
    <w:rsid w:val="00D03F95"/>
    <w:rsid w:val="00D267F7"/>
    <w:rsid w:val="00D8460A"/>
    <w:rsid w:val="00DA5A94"/>
    <w:rsid w:val="00DB6142"/>
    <w:rsid w:val="00DC5764"/>
    <w:rsid w:val="00DF07EA"/>
    <w:rsid w:val="00E228D3"/>
    <w:rsid w:val="00E3173A"/>
    <w:rsid w:val="00E4080F"/>
    <w:rsid w:val="00E43DCB"/>
    <w:rsid w:val="00E63635"/>
    <w:rsid w:val="00E669E7"/>
    <w:rsid w:val="00E778AB"/>
    <w:rsid w:val="00E935F7"/>
    <w:rsid w:val="00EA4DEE"/>
    <w:rsid w:val="00EC6D76"/>
    <w:rsid w:val="00EC752B"/>
    <w:rsid w:val="00ED3E8B"/>
    <w:rsid w:val="00EE0E28"/>
    <w:rsid w:val="00EE7748"/>
    <w:rsid w:val="00EF20FC"/>
    <w:rsid w:val="00EF41DC"/>
    <w:rsid w:val="00F01C6A"/>
    <w:rsid w:val="00F15271"/>
    <w:rsid w:val="00F17A7A"/>
    <w:rsid w:val="00F24FDE"/>
    <w:rsid w:val="00F314E0"/>
    <w:rsid w:val="00F3729C"/>
    <w:rsid w:val="00F500E8"/>
    <w:rsid w:val="00F55176"/>
    <w:rsid w:val="00F77AE2"/>
    <w:rsid w:val="00F92238"/>
    <w:rsid w:val="00F92D36"/>
    <w:rsid w:val="00F936CC"/>
    <w:rsid w:val="00F945C8"/>
    <w:rsid w:val="00FA06CE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2B6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2B6A"/>
    <w:rPr>
      <w:color w:val="800080"/>
      <w:u w:val="single"/>
    </w:rPr>
  </w:style>
  <w:style w:type="paragraph" w:customStyle="1" w:styleId="xl65">
    <w:name w:val="xl65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t-BR"/>
    </w:rPr>
  </w:style>
  <w:style w:type="paragraph" w:customStyle="1" w:styleId="xl66">
    <w:name w:val="xl66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t-BR"/>
    </w:rPr>
  </w:style>
  <w:style w:type="paragraph" w:customStyle="1" w:styleId="xl67">
    <w:name w:val="xl67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pt-BR"/>
    </w:rPr>
  </w:style>
  <w:style w:type="paragraph" w:customStyle="1" w:styleId="xl75">
    <w:name w:val="xl75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72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72B6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72B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72B6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072B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SemEspaamento">
    <w:name w:val="No Spacing"/>
    <w:uiPriority w:val="1"/>
    <w:qFormat/>
    <w:rsid w:val="008E6D19"/>
    <w:pPr>
      <w:spacing w:after="0" w:line="240" w:lineRule="auto"/>
    </w:pPr>
  </w:style>
  <w:style w:type="paragraph" w:styleId="Cabealho">
    <w:name w:val="header"/>
    <w:basedOn w:val="Normal"/>
    <w:link w:val="CabealhoChar"/>
    <w:rsid w:val="001D15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D15E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2B6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2B6A"/>
    <w:rPr>
      <w:color w:val="800080"/>
      <w:u w:val="single"/>
    </w:rPr>
  </w:style>
  <w:style w:type="paragraph" w:customStyle="1" w:styleId="xl65">
    <w:name w:val="xl65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t-BR"/>
    </w:rPr>
  </w:style>
  <w:style w:type="paragraph" w:customStyle="1" w:styleId="xl66">
    <w:name w:val="xl66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t-BR"/>
    </w:rPr>
  </w:style>
  <w:style w:type="paragraph" w:customStyle="1" w:styleId="xl67">
    <w:name w:val="xl67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072B6A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pt-BR"/>
    </w:rPr>
  </w:style>
  <w:style w:type="paragraph" w:customStyle="1" w:styleId="xl75">
    <w:name w:val="xl75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072B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072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07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072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72B6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072B6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72B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072B6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072B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SemEspaamento">
    <w:name w:val="No Spacing"/>
    <w:uiPriority w:val="1"/>
    <w:qFormat/>
    <w:rsid w:val="008E6D19"/>
    <w:pPr>
      <w:spacing w:after="0" w:line="240" w:lineRule="auto"/>
    </w:pPr>
  </w:style>
  <w:style w:type="paragraph" w:styleId="Cabealho">
    <w:name w:val="header"/>
    <w:basedOn w:val="Normal"/>
    <w:link w:val="CabealhoChar"/>
    <w:rsid w:val="001D15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D15E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B9330-00DF-42BE-ACF5-611F9924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277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11-01T10:56:00Z</dcterms:created>
  <dcterms:modified xsi:type="dcterms:W3CDTF">2018-11-13T14:48:00Z</dcterms:modified>
</cp:coreProperties>
</file>